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70-2025-QEOFH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市卓康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姑苏区新郭港路128号友新农产品市场裙楼东1-79-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姑苏区新郭港路128号友新农产品市场裙楼东1-79-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新鲜水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新鲜水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新鲜水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苏州市姑苏区新郭港路 128号友新农产品市场裙楼东 1-79-3号的苏州市卓康贸易有限公司商铺内新鲜水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苏州市姑苏区新郭港路 128号友新农产品市场裙楼东 1-79-3号的苏州市卓康贸易有限公司商铺内新鲜水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7996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1835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